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A" w:rsidRDefault="006D62DA" w:rsidP="00843D68"/>
    <w:p w:rsidR="006D62DA" w:rsidRDefault="006D62DA" w:rsidP="00843D68"/>
    <w:p w:rsidR="00866DDD" w:rsidRPr="00532113" w:rsidRDefault="0006419D" w:rsidP="00843D68">
      <w:pPr>
        <w:rPr>
          <w:sz w:val="26"/>
          <w:szCs w:val="26"/>
        </w:rPr>
      </w:pPr>
      <w:r>
        <w:t xml:space="preserve">                           </w:t>
      </w:r>
      <w:r w:rsidR="00866DDD"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="00866DDD" w:rsidRPr="00532113">
        <w:rPr>
          <w:sz w:val="26"/>
          <w:szCs w:val="26"/>
        </w:rPr>
        <w:t xml:space="preserve"> ЮГСКО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06419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                                              </w:t>
      </w:r>
      <w:r w:rsidR="00866DDD" w:rsidRPr="00532113">
        <w:rPr>
          <w:sz w:val="26"/>
          <w:szCs w:val="26"/>
        </w:rPr>
        <w:t>ПОСТАНОВЛЕНИ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16227E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от </w:t>
      </w:r>
      <w:r w:rsidR="00927881">
        <w:rPr>
          <w:sz w:val="26"/>
          <w:szCs w:val="26"/>
        </w:rPr>
        <w:t>27</w:t>
      </w:r>
      <w:r w:rsidR="005D6CEA">
        <w:rPr>
          <w:sz w:val="26"/>
          <w:szCs w:val="26"/>
        </w:rPr>
        <w:t>.</w:t>
      </w:r>
      <w:r w:rsidR="00610D66">
        <w:rPr>
          <w:sz w:val="26"/>
          <w:szCs w:val="26"/>
        </w:rPr>
        <w:t>0</w:t>
      </w:r>
      <w:r w:rsidR="00927881">
        <w:rPr>
          <w:sz w:val="26"/>
          <w:szCs w:val="26"/>
        </w:rPr>
        <w:t>9</w:t>
      </w:r>
      <w:r w:rsidR="005D6CEA">
        <w:rPr>
          <w:sz w:val="26"/>
          <w:szCs w:val="26"/>
        </w:rPr>
        <w:t>.</w:t>
      </w:r>
      <w:r w:rsidR="0016227E" w:rsidRPr="00532113">
        <w:rPr>
          <w:sz w:val="26"/>
          <w:szCs w:val="26"/>
        </w:rPr>
        <w:t>202</w:t>
      </w:r>
      <w:r w:rsidR="00E62625">
        <w:rPr>
          <w:sz w:val="26"/>
          <w:szCs w:val="26"/>
        </w:rPr>
        <w:t>4</w:t>
      </w:r>
      <w:r w:rsidR="0016227E" w:rsidRPr="00532113">
        <w:rPr>
          <w:sz w:val="26"/>
          <w:szCs w:val="26"/>
        </w:rPr>
        <w:t>г</w:t>
      </w:r>
      <w:r w:rsidRPr="00532113">
        <w:rPr>
          <w:sz w:val="26"/>
          <w:szCs w:val="26"/>
        </w:rPr>
        <w:t>. №</w:t>
      </w:r>
      <w:r w:rsidR="005D6CEA">
        <w:rPr>
          <w:sz w:val="26"/>
          <w:szCs w:val="26"/>
        </w:rPr>
        <w:t xml:space="preserve"> </w:t>
      </w:r>
      <w:r w:rsidR="00250A49">
        <w:rPr>
          <w:sz w:val="26"/>
          <w:szCs w:val="26"/>
        </w:rPr>
        <w:t>402</w:t>
      </w: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д.</w:t>
      </w:r>
      <w:r w:rsidR="00744BAD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овое Домозерово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866DDD" w:rsidP="00744BAD">
      <w:pPr>
        <w:ind w:right="4818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О вне</w:t>
      </w:r>
      <w:r w:rsidR="00744BAD">
        <w:rPr>
          <w:sz w:val="26"/>
          <w:szCs w:val="26"/>
        </w:rPr>
        <w:t xml:space="preserve">сении изменений в постановление </w:t>
      </w:r>
      <w:r w:rsidRPr="00532113">
        <w:rPr>
          <w:sz w:val="26"/>
          <w:szCs w:val="26"/>
        </w:rPr>
        <w:t xml:space="preserve">Администрации муниципального </w:t>
      </w:r>
      <w:r w:rsidR="00744BAD">
        <w:rPr>
          <w:sz w:val="26"/>
          <w:szCs w:val="26"/>
        </w:rPr>
        <w:t xml:space="preserve">образования Югское от 07.11.2013г. № 317 </w:t>
      </w:r>
      <w:r w:rsidRPr="00532113">
        <w:rPr>
          <w:sz w:val="26"/>
          <w:szCs w:val="26"/>
        </w:rPr>
        <w:t>«</w:t>
      </w:r>
      <w:r w:rsidR="00744BAD">
        <w:rPr>
          <w:sz w:val="26"/>
          <w:szCs w:val="26"/>
        </w:rPr>
        <w:t xml:space="preserve">Об утверждении муниципальной программы «Совершенствование муниципального </w:t>
      </w:r>
      <w:r w:rsidRPr="00B947AD">
        <w:rPr>
          <w:sz w:val="26"/>
          <w:szCs w:val="26"/>
        </w:rPr>
        <w:t>управления </w:t>
      </w:r>
      <w:r w:rsidR="00744BAD">
        <w:rPr>
          <w:sz w:val="26"/>
          <w:szCs w:val="26"/>
        </w:rPr>
        <w:t xml:space="preserve">в муниципальном образовании </w:t>
      </w:r>
      <w:r w:rsidRPr="00B947AD">
        <w:rPr>
          <w:sz w:val="26"/>
          <w:szCs w:val="26"/>
        </w:rPr>
        <w:t>Югское</w:t>
      </w:r>
      <w:r w:rsidR="00744BAD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а 2014-202</w:t>
      </w:r>
      <w:r w:rsidR="008D1300">
        <w:rPr>
          <w:sz w:val="26"/>
          <w:szCs w:val="26"/>
        </w:rPr>
        <w:t>6</w:t>
      </w:r>
      <w:r w:rsidRPr="00532113">
        <w:rPr>
          <w:sz w:val="26"/>
          <w:szCs w:val="26"/>
        </w:rPr>
        <w:t xml:space="preserve"> годы»</w:t>
      </w:r>
      <w:r w:rsidR="00F65295">
        <w:rPr>
          <w:sz w:val="26"/>
          <w:szCs w:val="26"/>
        </w:rPr>
        <w:t>»</w:t>
      </w:r>
    </w:p>
    <w:p w:rsidR="00843D68" w:rsidRPr="00532113" w:rsidRDefault="00843D68" w:rsidP="00843D68">
      <w:pPr>
        <w:rPr>
          <w:sz w:val="26"/>
          <w:szCs w:val="26"/>
        </w:rPr>
      </w:pPr>
    </w:p>
    <w:p w:rsidR="005F712A" w:rsidRPr="00532113" w:rsidRDefault="005F712A" w:rsidP="000B6FA4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F65295">
        <w:rPr>
          <w:sz w:val="26"/>
          <w:szCs w:val="26"/>
        </w:rPr>
        <w:t>г.</w:t>
      </w:r>
      <w:r w:rsidRPr="00532113">
        <w:rPr>
          <w:sz w:val="26"/>
          <w:szCs w:val="26"/>
        </w:rPr>
        <w:t xml:space="preserve"> № 258 (с изменениями и дополнениями),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Pr="00532113">
        <w:rPr>
          <w:sz w:val="26"/>
          <w:szCs w:val="26"/>
        </w:rPr>
        <w:t xml:space="preserve"> Югское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>ПОСТАНОВЛЯЕТ: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b/>
          <w:sz w:val="26"/>
          <w:szCs w:val="26"/>
        </w:rPr>
      </w:pPr>
    </w:p>
    <w:p w:rsidR="00B947AD" w:rsidRDefault="00B947AD" w:rsidP="00B947A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у «Совершенствование      муниципального управления    в муниципальном образовании Югское  на 2014-2026 годы», утвержденную постановлением от 07.11.2013г. № 317 следующие изменения:</w:t>
      </w:r>
    </w:p>
    <w:p w:rsidR="00B947AD" w:rsidRDefault="00B947AD" w:rsidP="00B947A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1. Изложить муниципальную программу «Совершенствование      муниципального управления    в муниципальном образовании Югское  на 2014-2026 годы» в новой редакции согласно приложению к настоящему постановлению.</w:t>
      </w:r>
    </w:p>
    <w:p w:rsidR="00B947AD" w:rsidRDefault="00B947AD" w:rsidP="00B947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  Настоящее  Постановление подлежит официальному опубликованию  в информационном вестнике     «</w:t>
      </w:r>
      <w:proofErr w:type="spellStart"/>
      <w:r>
        <w:rPr>
          <w:sz w:val="26"/>
          <w:szCs w:val="26"/>
        </w:rPr>
        <w:t>Югский</w:t>
      </w:r>
      <w:proofErr w:type="spellEnd"/>
      <w:r>
        <w:rPr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06419D" w:rsidRDefault="0006419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Pr="00532113" w:rsidRDefault="00B947AD" w:rsidP="00843D68">
      <w:pPr>
        <w:rPr>
          <w:sz w:val="26"/>
          <w:szCs w:val="26"/>
        </w:rPr>
      </w:pPr>
    </w:p>
    <w:p w:rsidR="005562E5" w:rsidRPr="00532113" w:rsidRDefault="005562E5" w:rsidP="00843D68">
      <w:pPr>
        <w:rPr>
          <w:sz w:val="26"/>
          <w:szCs w:val="26"/>
        </w:rPr>
      </w:pPr>
    </w:p>
    <w:p w:rsidR="00E33391" w:rsidRPr="00532113" w:rsidRDefault="008844F7" w:rsidP="00843D68">
      <w:pPr>
        <w:rPr>
          <w:sz w:val="26"/>
          <w:szCs w:val="26"/>
        </w:rPr>
      </w:pPr>
      <w:r>
        <w:rPr>
          <w:sz w:val="26"/>
          <w:szCs w:val="26"/>
        </w:rPr>
        <w:t>Гл</w:t>
      </w:r>
      <w:r w:rsidR="005562E5" w:rsidRPr="00532113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5562E5" w:rsidRPr="00532113">
        <w:rPr>
          <w:sz w:val="26"/>
          <w:szCs w:val="26"/>
        </w:rPr>
        <w:t xml:space="preserve"> сельского поселения </w:t>
      </w:r>
      <w:r w:rsidR="00866DDD" w:rsidRPr="00532113">
        <w:rPr>
          <w:sz w:val="26"/>
          <w:szCs w:val="26"/>
        </w:rPr>
        <w:t>Югское                                             </w:t>
      </w:r>
      <w:r w:rsidR="005562E5" w:rsidRPr="00532113">
        <w:rPr>
          <w:sz w:val="26"/>
          <w:szCs w:val="26"/>
        </w:rPr>
        <w:t>      </w:t>
      </w:r>
      <w:r>
        <w:rPr>
          <w:sz w:val="26"/>
          <w:szCs w:val="26"/>
        </w:rPr>
        <w:t>А.В.</w:t>
      </w:r>
      <w:r w:rsidR="00744BAD">
        <w:rPr>
          <w:sz w:val="26"/>
          <w:szCs w:val="26"/>
        </w:rPr>
        <w:t xml:space="preserve"> </w:t>
      </w:r>
      <w:r>
        <w:rPr>
          <w:sz w:val="26"/>
          <w:szCs w:val="26"/>
        </w:rPr>
        <w:t>Замыслов</w:t>
      </w:r>
    </w:p>
    <w:p w:rsidR="009A616D" w:rsidRDefault="009A616D" w:rsidP="00843D68">
      <w:pPr>
        <w:rPr>
          <w:sz w:val="25"/>
          <w:szCs w:val="25"/>
        </w:rPr>
      </w:pPr>
    </w:p>
    <w:p w:rsidR="005F712A" w:rsidRDefault="005F712A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E0867" w:rsidRDefault="00BE0867" w:rsidP="00843D68">
      <w:pPr>
        <w:rPr>
          <w:sz w:val="25"/>
          <w:szCs w:val="25"/>
        </w:rPr>
      </w:pPr>
    </w:p>
    <w:p w:rsidR="00592072" w:rsidRDefault="00592072" w:rsidP="00843D68">
      <w:pPr>
        <w:rPr>
          <w:sz w:val="25"/>
          <w:szCs w:val="25"/>
        </w:rPr>
      </w:pPr>
    </w:p>
    <w:p w:rsidR="00592072" w:rsidRDefault="00592072" w:rsidP="00843D68">
      <w:pPr>
        <w:rPr>
          <w:sz w:val="25"/>
          <w:szCs w:val="25"/>
        </w:rPr>
      </w:pPr>
      <w:bookmarkStart w:id="0" w:name="_GoBack"/>
      <w:bookmarkEnd w:id="0"/>
    </w:p>
    <w:p w:rsidR="0093167C" w:rsidRDefault="0093167C" w:rsidP="00843D68">
      <w:pPr>
        <w:rPr>
          <w:sz w:val="25"/>
          <w:szCs w:val="25"/>
        </w:rPr>
      </w:pP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lastRenderedPageBreak/>
        <w:t>Приложение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к постановлению Администрации </w:t>
      </w:r>
    </w:p>
    <w:p w:rsidR="009C245F" w:rsidRPr="00FF195F" w:rsidRDefault="005562E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сельского поселения </w:t>
      </w:r>
      <w:r w:rsidR="009A616D" w:rsidRPr="00FF195F">
        <w:rPr>
          <w:sz w:val="16"/>
          <w:szCs w:val="16"/>
        </w:rPr>
        <w:t xml:space="preserve"> Югское от </w:t>
      </w:r>
      <w:r w:rsidR="00927881">
        <w:rPr>
          <w:sz w:val="16"/>
          <w:szCs w:val="16"/>
        </w:rPr>
        <w:t>27</w:t>
      </w:r>
      <w:r w:rsidR="00FF195F" w:rsidRPr="00FF195F">
        <w:rPr>
          <w:sz w:val="16"/>
          <w:szCs w:val="16"/>
        </w:rPr>
        <w:t>.</w:t>
      </w:r>
      <w:r w:rsidR="000D0C95">
        <w:rPr>
          <w:sz w:val="16"/>
          <w:szCs w:val="16"/>
        </w:rPr>
        <w:t>0</w:t>
      </w:r>
      <w:r w:rsidR="00927881">
        <w:rPr>
          <w:sz w:val="16"/>
          <w:szCs w:val="16"/>
        </w:rPr>
        <w:t>9</w:t>
      </w:r>
      <w:r w:rsidR="00FF195F" w:rsidRPr="00FF195F">
        <w:rPr>
          <w:sz w:val="16"/>
          <w:szCs w:val="16"/>
        </w:rPr>
        <w:t>.</w:t>
      </w:r>
      <w:r w:rsidR="00425388" w:rsidRPr="00FF195F">
        <w:rPr>
          <w:sz w:val="16"/>
          <w:szCs w:val="16"/>
        </w:rPr>
        <w:t>202</w:t>
      </w:r>
      <w:r w:rsidR="00510FD9">
        <w:rPr>
          <w:sz w:val="16"/>
          <w:szCs w:val="16"/>
        </w:rPr>
        <w:t>4</w:t>
      </w:r>
      <w:r w:rsidR="00F65295">
        <w:rPr>
          <w:sz w:val="16"/>
          <w:szCs w:val="16"/>
        </w:rPr>
        <w:t>г.</w:t>
      </w:r>
      <w:r w:rsidR="000D0C95">
        <w:rPr>
          <w:sz w:val="16"/>
          <w:szCs w:val="16"/>
        </w:rPr>
        <w:t xml:space="preserve"> </w:t>
      </w:r>
      <w:r w:rsidR="009A616D" w:rsidRPr="00FF195F">
        <w:rPr>
          <w:sz w:val="16"/>
          <w:szCs w:val="16"/>
        </w:rPr>
        <w:t xml:space="preserve"> №</w:t>
      </w:r>
      <w:r w:rsidR="00F30A11" w:rsidRPr="00FF195F">
        <w:rPr>
          <w:sz w:val="16"/>
          <w:szCs w:val="16"/>
        </w:rPr>
        <w:t xml:space="preserve"> </w:t>
      </w:r>
      <w:r w:rsidR="00FA0CEB">
        <w:rPr>
          <w:sz w:val="16"/>
          <w:szCs w:val="16"/>
        </w:rPr>
        <w:t>402</w:t>
      </w:r>
    </w:p>
    <w:p w:rsidR="009A616D" w:rsidRPr="00FF195F" w:rsidRDefault="00F6529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A616D" w:rsidRPr="00FF195F">
        <w:rPr>
          <w:sz w:val="16"/>
          <w:szCs w:val="16"/>
        </w:rPr>
        <w:t xml:space="preserve">О внесении изменений в постановление Администрации муниципального образования Югское от 07.11.2013г. № 317 «Об утверждении муниципальной программы 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«Совершенствование муниципального управления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 в муниципальном образовании Югское на 2014-202</w:t>
      </w:r>
      <w:r w:rsidR="00510FD9">
        <w:rPr>
          <w:sz w:val="16"/>
          <w:szCs w:val="16"/>
        </w:rPr>
        <w:t>5</w:t>
      </w:r>
      <w:r w:rsidRPr="00FF195F">
        <w:rPr>
          <w:sz w:val="16"/>
          <w:szCs w:val="16"/>
        </w:rPr>
        <w:t xml:space="preserve"> годы»</w:t>
      </w:r>
      <w:r w:rsidR="00F65295">
        <w:rPr>
          <w:sz w:val="16"/>
          <w:szCs w:val="16"/>
        </w:rPr>
        <w:t>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0D0C95" w:rsidRDefault="000D0C95" w:rsidP="00092A52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Югское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</w:t>
      </w:r>
      <w:r w:rsidR="00510FD9">
        <w:rPr>
          <w:b/>
        </w:rPr>
        <w:t>6</w:t>
      </w:r>
      <w:r>
        <w:rPr>
          <w:b/>
        </w:rPr>
        <w:t xml:space="preserve"> годы</w:t>
      </w:r>
      <w:r>
        <w:rPr>
          <w:b/>
          <w:sz w:val="22"/>
          <w:szCs w:val="22"/>
        </w:rPr>
        <w:t xml:space="preserve">» </w:t>
      </w: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790"/>
      </w:tblGrid>
      <w:tr w:rsidR="000F755F" w:rsidTr="000F755F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0F755F" w:rsidTr="000F75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 w:rsidP="00510F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вершенствование муниципального управления в муниципальном образовании Югское на 2014-202</w:t>
            </w:r>
            <w:r w:rsidR="00510F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0F755F" w:rsidTr="000F755F">
        <w:trPr>
          <w:trHeight w:val="3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ный кодекс Российской Федерации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25.12.2008 года № 273-ФЗ «О противодействии коррупции»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 г. № 258 (с последующими дополнениями и изменениями)</w:t>
            </w:r>
          </w:p>
        </w:tc>
      </w:tr>
      <w:tr w:rsidR="000F755F" w:rsidTr="000F755F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ные цели и задач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Основными целями Программы являются: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Эффективное   функционирование     системы   муниципального управления в сельском поселении  Югское;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. Профилактика    коррупционных   проявлений (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   бытовой коррупции), минимизация их влияния на активность и эффективность бизнеса, деятельность администрации  сельского поселения  Югское и повседневную жизнь граждан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Основными задачами Программы являются: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1. повышение эффективности деятельности муниципальных служащих Администрации сельского поселения  Югское, совершенствование правового регулирования в сфере муниципальной службы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формирование системы повышения квалификации (переподготовки) муниципальных служащих Администрации сельского поселения  Югско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сельского поселения  Югско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5. развитие кадрового потенциала и института кадровых резервов; 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 содействие в организации летнего отдыха детей муниципальных служащих;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7. оздоровление муниципальных служащих.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. правовое регулирование и совершенствование системы муниципальной службы</w:t>
            </w:r>
          </w:p>
          <w:p w:rsidR="000F755F" w:rsidRDefault="000F755F" w:rsidP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. совершенствование системы оплаты труда муниципальных служащих и иных работников администрации  сельского поселения.</w:t>
            </w:r>
          </w:p>
        </w:tc>
      </w:tr>
      <w:tr w:rsidR="000F755F" w:rsidTr="000F755F">
        <w:trPr>
          <w:trHeight w:val="8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 w:rsidP="00510F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</w:t>
            </w:r>
            <w:r w:rsidR="00510FD9">
              <w:rPr>
                <w:rFonts w:cs="Calibri"/>
                <w:sz w:val="22"/>
                <w:szCs w:val="22"/>
                <w:lang w:eastAsia="en-US"/>
              </w:rPr>
              <w:t>6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0F755F" w:rsidTr="000F75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Ответствен-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исполнитель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510FD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</w:t>
            </w:r>
            <w:r w:rsidR="000F75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знецова П.В.</w:t>
            </w: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Беляева Е.Г.</w:t>
            </w: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FF0000"/>
                <w:sz w:val="18"/>
                <w:szCs w:val="18"/>
                <w:lang w:eastAsia="en-US"/>
              </w:rPr>
            </w:pP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99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3"/>
              <w:gridCol w:w="423"/>
              <w:gridCol w:w="425"/>
              <w:gridCol w:w="425"/>
              <w:gridCol w:w="426"/>
              <w:gridCol w:w="425"/>
              <w:gridCol w:w="567"/>
              <w:gridCol w:w="709"/>
              <w:gridCol w:w="709"/>
              <w:gridCol w:w="709"/>
              <w:gridCol w:w="709"/>
              <w:gridCol w:w="709"/>
              <w:gridCol w:w="708"/>
              <w:gridCol w:w="850"/>
            </w:tblGrid>
            <w:tr w:rsidR="00510FD9" w:rsidTr="00510FD9">
              <w:trPr>
                <w:cantSplit/>
                <w:trHeight w:val="1134"/>
              </w:trPr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spacing w:line="276" w:lineRule="auto"/>
                    <w:ind w:left="-892" w:hanging="616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4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5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6 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7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8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9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0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4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5</w:t>
                  </w: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6 год</w:t>
                  </w: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Pr="000F755F" w:rsidRDefault="0089518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Pr="000F755F" w:rsidRDefault="00927881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423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Pr="000F755F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18A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9518A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9518A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Pr="000F755F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</w:tr>
            <w:tr w:rsidR="00510FD9" w:rsidTr="00510FD9">
              <w:tc>
                <w:tcPr>
                  <w:tcW w:w="8997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89518A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бюджет поселения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18A" w:rsidRPr="000F755F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18A" w:rsidRPr="000F755F" w:rsidRDefault="00927881" w:rsidP="00B947A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423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18A" w:rsidRPr="000F755F" w:rsidRDefault="0089518A" w:rsidP="00B947A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18A" w:rsidRDefault="0089518A" w:rsidP="00B947A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9518A" w:rsidRPr="000F755F" w:rsidRDefault="0089518A" w:rsidP="00B947A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F755F" w:rsidRDefault="000F755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Ожидаемые результаты реализации программы  </w:t>
            </w: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5F" w:rsidRDefault="000F755F">
            <w:pPr>
              <w:spacing w:line="276" w:lineRule="auto"/>
              <w:ind w:left="405" w:hanging="4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езультате реализации Программы:</w:t>
            </w:r>
          </w:p>
          <w:p w:rsidR="000F755F" w:rsidRDefault="000F755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численность муниципальных служащих в Администрации сельского поселения Югское расти не будет; </w:t>
            </w:r>
          </w:p>
          <w:p w:rsidR="000F755F" w:rsidRDefault="000F755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0F755F" w:rsidRDefault="000F755F" w:rsidP="000F755F">
            <w:pPr>
              <w:pStyle w:val="a5"/>
              <w:spacing w:line="276" w:lineRule="auto"/>
              <w:jc w:val="both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. снизится количество обращений граждан, представителей коммерческих структур, надзорных и правоохранительных органов, поступивших в администрацию сельского поселения Югское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A616D" w:rsidRDefault="009A616D" w:rsidP="0093167C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</w:t>
      </w:r>
      <w:r w:rsidR="000F755F">
        <w:rPr>
          <w:color w:val="000000"/>
          <w:sz w:val="24"/>
          <w:szCs w:val="24"/>
        </w:rPr>
        <w:t>сельском поселении</w:t>
      </w:r>
      <w:r w:rsidRPr="00DF408A">
        <w:rPr>
          <w:color w:val="000000"/>
          <w:sz w:val="24"/>
          <w:szCs w:val="24"/>
        </w:rPr>
        <w:t xml:space="preserve"> Югское (далее – поселение) являются дальнейшее развитие системы муниципальной службы и формирование ее кадрового потенциала. </w:t>
      </w:r>
    </w:p>
    <w:p w:rsidR="00EB67EC" w:rsidRDefault="009A616D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Югское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092A52" w:rsidRDefault="00092A52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092A52" w:rsidRPr="00DF408A" w:rsidRDefault="00092A52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</w:t>
      </w:r>
      <w:r w:rsidRPr="00DF408A">
        <w:rPr>
          <w:color w:val="000000"/>
          <w:sz w:val="24"/>
          <w:szCs w:val="24"/>
        </w:rPr>
        <w:lastRenderedPageBreak/>
        <w:t xml:space="preserve">муниципальных служащих поселения. В целях реализации законодательства Российской Федерации о муниципальной службе были приняты необходимые нормативные акты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>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FF195F" w:rsidRDefault="009A616D" w:rsidP="00FF195F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FF19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 xml:space="preserve"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</w:t>
      </w:r>
      <w:proofErr w:type="spellStart"/>
      <w:r w:rsidRPr="00DF40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F408A">
        <w:rPr>
          <w:rFonts w:ascii="Times New Roman" w:hAnsi="Times New Roman" w:cs="Times New Roman"/>
          <w:sz w:val="24"/>
          <w:szCs w:val="24"/>
        </w:rPr>
        <w:t>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A145E0" w:rsidP="00A145E0">
      <w:pPr>
        <w:pStyle w:val="ad"/>
        <w:spacing w:before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9A616D" w:rsidRPr="00DF408A">
        <w:rPr>
          <w:color w:val="000000"/>
        </w:rPr>
        <w:t>профессиональной служебной деятельности муниципальных служащих;</w:t>
      </w:r>
    </w:p>
    <w:p w:rsidR="009A616D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092A52" w:rsidRPr="00DF408A" w:rsidRDefault="00092A52" w:rsidP="00A145E0">
      <w:pPr>
        <w:pStyle w:val="ad"/>
        <w:spacing w:before="0" w:after="0"/>
        <w:ind w:firstLine="720"/>
        <w:jc w:val="both"/>
        <w:rPr>
          <w:color w:val="000000"/>
        </w:rPr>
      </w:pP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lastRenderedPageBreak/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 xml:space="preserve">- профилактика коррупционных проявлений среди муниципальных служащих (в </w:t>
      </w:r>
      <w:proofErr w:type="spellStart"/>
      <w:r w:rsidRPr="00DF408A">
        <w:rPr>
          <w:b w:val="0"/>
          <w:sz w:val="24"/>
          <w:szCs w:val="24"/>
        </w:rPr>
        <w:t>т.ч</w:t>
      </w:r>
      <w:proofErr w:type="spellEnd"/>
      <w:r w:rsidRPr="00DF408A">
        <w:rPr>
          <w:b w:val="0"/>
          <w:sz w:val="24"/>
          <w:szCs w:val="24"/>
        </w:rPr>
        <w:t>. бытовой коррупции);</w:t>
      </w:r>
    </w:p>
    <w:p w:rsidR="009A616D" w:rsidRP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AA286A">
        <w:rPr>
          <w:rFonts w:ascii="Times New Roman" w:hAnsi="Times New Roman"/>
          <w:b w:val="0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</w:t>
      </w:r>
      <w:r w:rsidR="00A46DBC">
        <w:rPr>
          <w:color w:val="000000"/>
          <w:sz w:val="24"/>
          <w:szCs w:val="24"/>
        </w:rPr>
        <w:t xml:space="preserve"> поселении</w:t>
      </w:r>
      <w:r w:rsidRPr="00DF408A">
        <w:rPr>
          <w:color w:val="000000"/>
          <w:sz w:val="24"/>
          <w:szCs w:val="24"/>
        </w:rPr>
        <w:t>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 xml:space="preserve">рофилактика    коррупционных   проявлений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  бытовой коррупции), минимизация их влияния на активность и эффективность бизнеса, деятельность администрации </w:t>
      </w:r>
      <w:r w:rsidR="00873938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формирование системы повышения квалификации (переподготовки) муниципальных служащих администрации</w:t>
      </w:r>
      <w:r w:rsidR="00A46DBC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 xml:space="preserve">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B947AD" w:rsidRPr="00DF408A" w:rsidRDefault="00B947A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1802" w:rsidRPr="0025634D" w:rsidRDefault="0025634D" w:rsidP="0025634D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25734" w:rsidRPr="0025634D">
        <w:rPr>
          <w:bCs/>
          <w:sz w:val="24"/>
          <w:szCs w:val="24"/>
          <w:u w:val="single"/>
        </w:rPr>
        <w:t xml:space="preserve">Основное мероприятие </w:t>
      </w:r>
      <w:r w:rsidR="006E2B12">
        <w:rPr>
          <w:bCs/>
          <w:sz w:val="24"/>
          <w:szCs w:val="24"/>
          <w:u w:val="single"/>
        </w:rPr>
        <w:t>01</w:t>
      </w:r>
      <w:r w:rsidR="009A616D" w:rsidRPr="0025634D">
        <w:rPr>
          <w:bCs/>
          <w:sz w:val="24"/>
          <w:szCs w:val="24"/>
          <w:u w:val="single"/>
        </w:rPr>
        <w:t xml:space="preserve">  </w:t>
      </w:r>
      <w:r>
        <w:rPr>
          <w:bCs/>
          <w:sz w:val="24"/>
          <w:szCs w:val="24"/>
          <w:u w:val="single"/>
        </w:rPr>
        <w:t>«</w:t>
      </w:r>
      <w:r w:rsidR="00161802" w:rsidRPr="0025634D">
        <w:rPr>
          <w:bCs/>
          <w:sz w:val="24"/>
          <w:szCs w:val="24"/>
          <w:u w:val="single"/>
        </w:rPr>
        <w:t>Правовое регулирование и с</w:t>
      </w:r>
      <w:r w:rsidR="009A616D" w:rsidRPr="0025634D">
        <w:rPr>
          <w:bCs/>
          <w:sz w:val="24"/>
          <w:szCs w:val="24"/>
          <w:u w:val="single"/>
        </w:rPr>
        <w:t xml:space="preserve">овершенствование системы </w:t>
      </w:r>
      <w:r w:rsidR="00025734" w:rsidRPr="0025634D">
        <w:rPr>
          <w:bCs/>
          <w:sz w:val="24"/>
          <w:szCs w:val="24"/>
          <w:u w:val="single"/>
        </w:rPr>
        <w:t>муниципальной службы</w:t>
      </w:r>
      <w:r>
        <w:rPr>
          <w:bCs/>
          <w:sz w:val="24"/>
          <w:szCs w:val="24"/>
          <w:u w:val="single"/>
        </w:rPr>
        <w:t>»</w:t>
      </w:r>
      <w:r w:rsidR="009A616D" w:rsidRPr="0025634D">
        <w:rPr>
          <w:bCs/>
          <w:sz w:val="24"/>
          <w:szCs w:val="24"/>
          <w:u w:val="single"/>
        </w:rPr>
        <w:t xml:space="preserve"> </w:t>
      </w:r>
      <w:r w:rsidR="00161802" w:rsidRPr="0025634D">
        <w:rPr>
          <w:bCs/>
          <w:sz w:val="24"/>
          <w:szCs w:val="24"/>
        </w:rPr>
        <w:t xml:space="preserve"> </w:t>
      </w: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осуществляющих антикоррупционную экспертизу проектов муниципальных нормативных актов). </w:t>
      </w:r>
    </w:p>
    <w:p w:rsidR="00161802" w:rsidRPr="0025634D" w:rsidRDefault="00025734" w:rsidP="00161802">
      <w:pPr>
        <w:ind w:firstLine="720"/>
        <w:jc w:val="both"/>
        <w:rPr>
          <w:sz w:val="24"/>
          <w:szCs w:val="24"/>
          <w:u w:val="single"/>
        </w:rPr>
      </w:pPr>
      <w:r w:rsidRPr="0025634D">
        <w:rPr>
          <w:sz w:val="24"/>
          <w:szCs w:val="24"/>
          <w:u w:val="single"/>
        </w:rPr>
        <w:t xml:space="preserve">Основное мероприятие </w:t>
      </w:r>
      <w:r w:rsidR="006E2B12">
        <w:rPr>
          <w:sz w:val="24"/>
          <w:szCs w:val="24"/>
          <w:u w:val="single"/>
        </w:rPr>
        <w:t>02</w:t>
      </w:r>
      <w:r w:rsidR="00161802" w:rsidRPr="0025634D">
        <w:rPr>
          <w:sz w:val="24"/>
          <w:szCs w:val="24"/>
          <w:u w:val="single"/>
        </w:rPr>
        <w:t xml:space="preserve"> </w:t>
      </w:r>
      <w:r w:rsidR="0025634D">
        <w:rPr>
          <w:sz w:val="24"/>
          <w:szCs w:val="24"/>
          <w:u w:val="single"/>
        </w:rPr>
        <w:t>«</w:t>
      </w:r>
      <w:r w:rsidR="00161802" w:rsidRPr="0025634D">
        <w:rPr>
          <w:sz w:val="24"/>
          <w:szCs w:val="24"/>
          <w:u w:val="single"/>
        </w:rPr>
        <w:t xml:space="preserve">Совершенствование системы оплаты труда муниципальных служащих и иных работников администрации </w:t>
      </w:r>
      <w:r w:rsidR="00322E83">
        <w:rPr>
          <w:sz w:val="24"/>
          <w:szCs w:val="24"/>
          <w:u w:val="single"/>
        </w:rPr>
        <w:t>муниципального образования</w:t>
      </w:r>
      <w:r w:rsidR="0025634D">
        <w:rPr>
          <w:sz w:val="24"/>
          <w:szCs w:val="24"/>
          <w:u w:val="single"/>
        </w:rPr>
        <w:t>»</w:t>
      </w: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161802" w:rsidP="00161802">
      <w:pPr>
        <w:jc w:val="both"/>
        <w:rPr>
          <w:sz w:val="24"/>
          <w:szCs w:val="24"/>
        </w:rPr>
      </w:pPr>
      <w:r>
        <w:t xml:space="preserve">              </w:t>
      </w:r>
      <w:r w:rsidR="0025634D">
        <w:rPr>
          <w:sz w:val="24"/>
          <w:szCs w:val="24"/>
        </w:rPr>
        <w:t>-р</w:t>
      </w:r>
      <w:r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161802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6D1EAE">
        <w:rPr>
          <w:rFonts w:ascii="Times New Roman" w:hAnsi="Times New Roman"/>
          <w:sz w:val="24"/>
          <w:szCs w:val="24"/>
        </w:rPr>
        <w:t>ния выплаты заработной платы раб</w:t>
      </w:r>
      <w:r w:rsidR="00161802" w:rsidRPr="00161802">
        <w:rPr>
          <w:rFonts w:ascii="Times New Roman" w:hAnsi="Times New Roman"/>
          <w:sz w:val="24"/>
          <w:szCs w:val="24"/>
        </w:rPr>
        <w:t>отникам муниципальных учреждений</w:t>
      </w:r>
    </w:p>
    <w:p w:rsidR="000914BC" w:rsidRDefault="000914BC" w:rsidP="000914B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тимизация численности муниципальных служащих и иных работников администрации </w:t>
      </w:r>
      <w:r w:rsidR="00322E8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B5025" w:rsidRDefault="00FB5025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повышение  с 01.0</w:t>
      </w:r>
      <w:r w:rsidR="006826C1">
        <w:rPr>
          <w:rFonts w:ascii="Times New Roman" w:hAnsi="Times New Roman"/>
          <w:sz w:val="24"/>
          <w:szCs w:val="24"/>
        </w:rPr>
        <w:t>1</w:t>
      </w:r>
      <w:r w:rsidRPr="00316E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6826C1">
        <w:rPr>
          <w:rFonts w:ascii="Times New Roman" w:hAnsi="Times New Roman"/>
          <w:sz w:val="24"/>
          <w:szCs w:val="24"/>
        </w:rPr>
        <w:t>3г на 4%</w:t>
      </w:r>
      <w:r w:rsidRPr="00316EA6">
        <w:rPr>
          <w:rFonts w:ascii="Times New Roman" w:hAnsi="Times New Roman"/>
          <w:sz w:val="24"/>
          <w:szCs w:val="24"/>
        </w:rPr>
        <w:t xml:space="preserve"> размеров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</w:t>
      </w:r>
      <w:r w:rsidRPr="00316EA6">
        <w:rPr>
          <w:rFonts w:ascii="Times New Roman" w:hAnsi="Times New Roman"/>
          <w:sz w:val="24"/>
          <w:szCs w:val="24"/>
        </w:rPr>
        <w:lastRenderedPageBreak/>
        <w:t xml:space="preserve">работников, осуществляющих техническое обеспечение деятельности муниципальных органов </w:t>
      </w:r>
      <w:r w:rsidR="009F3FE3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финансируемых из бюджета </w:t>
      </w:r>
      <w:r w:rsidR="006826C1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Югское</w:t>
      </w:r>
      <w:r w:rsidRPr="00316EA6">
        <w:rPr>
          <w:rFonts w:ascii="Times New Roman" w:hAnsi="Times New Roman"/>
          <w:sz w:val="24"/>
          <w:szCs w:val="24"/>
        </w:rPr>
        <w:t>.</w:t>
      </w:r>
      <w:proofErr w:type="gramEnd"/>
    </w:p>
    <w:p w:rsidR="00FF195F" w:rsidRPr="00FF195F" w:rsidRDefault="00FF195F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F195F" w:rsidRDefault="009A616D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89518A">
        <w:rPr>
          <w:rFonts w:ascii="Times New Roman" w:hAnsi="Times New Roman"/>
          <w:sz w:val="24"/>
          <w:szCs w:val="24"/>
        </w:rPr>
        <w:t>6</w:t>
      </w:r>
      <w:r w:rsidR="00FF195F">
        <w:rPr>
          <w:rFonts w:ascii="Times New Roman" w:hAnsi="Times New Roman"/>
          <w:sz w:val="24"/>
          <w:szCs w:val="24"/>
        </w:rPr>
        <w:t xml:space="preserve"> годах.</w:t>
      </w:r>
    </w:p>
    <w:p w:rsidR="00FF195F" w:rsidRPr="006826C1" w:rsidRDefault="00FF195F" w:rsidP="006826C1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9A616D" w:rsidRDefault="009A616D" w:rsidP="00AA286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927881" w:rsidRPr="00927881">
        <w:rPr>
          <w:b/>
          <w:sz w:val="24"/>
          <w:szCs w:val="24"/>
        </w:rPr>
        <w:t>33 578,7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FF195F" w:rsidRPr="00AA286A" w:rsidRDefault="00FF195F" w:rsidP="00AA286A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316EA6" w:rsidRPr="00DF408A" w:rsidTr="00E90DF7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895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Pr="00DF408A" w:rsidRDefault="0089518A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Default="00316EA6" w:rsidP="00316EA6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E90DF7" w:rsidRPr="00DF408A" w:rsidTr="006826C1">
        <w:tc>
          <w:tcPr>
            <w:tcW w:w="121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415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90DF7" w:rsidRDefault="00927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,5</w:t>
            </w:r>
          </w:p>
        </w:tc>
        <w:tc>
          <w:tcPr>
            <w:tcW w:w="1131" w:type="dxa"/>
          </w:tcPr>
          <w:p w:rsidR="00E90DF7" w:rsidRPr="00DF408A" w:rsidRDefault="00E90DF7" w:rsidP="00316E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E90DF7" w:rsidRPr="00DF408A" w:rsidRDefault="00E90DF7" w:rsidP="00114C4F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927881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,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E90DF7" w:rsidP="00114C4F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6826C1" w:rsidRPr="00DF408A" w:rsidTr="00510FD9">
        <w:tc>
          <w:tcPr>
            <w:tcW w:w="1213" w:type="dxa"/>
          </w:tcPr>
          <w:p w:rsidR="006826C1" w:rsidRDefault="006826C1" w:rsidP="0068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415" w:type="dxa"/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6826C1" w:rsidRDefault="0089518A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31" w:type="dxa"/>
          </w:tcPr>
          <w:p w:rsidR="006826C1" w:rsidRPr="00DF408A" w:rsidRDefault="006826C1" w:rsidP="00092A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826C1" w:rsidRPr="00DF408A" w:rsidRDefault="006826C1" w:rsidP="00092A5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89518A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6826C1" w:rsidP="00092A5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510FD9" w:rsidRPr="00DF408A" w:rsidTr="006D1EAE">
        <w:tc>
          <w:tcPr>
            <w:tcW w:w="1213" w:type="dxa"/>
          </w:tcPr>
          <w:p w:rsidR="00510FD9" w:rsidRDefault="00510FD9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415" w:type="dxa"/>
          </w:tcPr>
          <w:p w:rsidR="00510FD9" w:rsidRDefault="00510FD9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10FD9" w:rsidRDefault="0089518A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31" w:type="dxa"/>
          </w:tcPr>
          <w:p w:rsidR="00510FD9" w:rsidRPr="00DF408A" w:rsidRDefault="00510FD9" w:rsidP="00510FD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510FD9" w:rsidRPr="00DF408A" w:rsidRDefault="00510FD9" w:rsidP="00510FD9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510FD9" w:rsidRDefault="0089518A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510FD9" w:rsidRDefault="00510FD9" w:rsidP="00510FD9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</w:t>
      </w:r>
      <w:r w:rsidR="009F3FE3">
        <w:rPr>
          <w:sz w:val="24"/>
          <w:szCs w:val="24"/>
        </w:rPr>
        <w:t>можностей доходной базы бюджета</w:t>
      </w:r>
      <w:r w:rsidR="00E90DF7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Pr="00DF408A" w:rsidRDefault="009A616D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</w:t>
      </w:r>
      <w:r w:rsidR="006826C1">
        <w:rPr>
          <w:sz w:val="24"/>
          <w:szCs w:val="24"/>
        </w:rPr>
        <w:t>сельского поселения</w:t>
      </w:r>
      <w:r w:rsidRPr="00DF408A">
        <w:rPr>
          <w:sz w:val="24"/>
          <w:szCs w:val="24"/>
        </w:rPr>
        <w:t xml:space="preserve"> Югское</w:t>
      </w:r>
    </w:p>
    <w:p w:rsidR="009A616D" w:rsidRDefault="009A616D" w:rsidP="009A616D">
      <w:pPr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709"/>
        <w:gridCol w:w="709"/>
        <w:gridCol w:w="708"/>
        <w:gridCol w:w="851"/>
        <w:gridCol w:w="850"/>
        <w:gridCol w:w="851"/>
        <w:gridCol w:w="851"/>
        <w:gridCol w:w="850"/>
      </w:tblGrid>
      <w:tr w:rsidR="00F70AFE" w:rsidTr="00B947AD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AFE" w:rsidRPr="008844F7" w:rsidRDefault="00F70AFE">
            <w:pPr>
              <w:spacing w:line="276" w:lineRule="auto"/>
              <w:jc w:val="center"/>
            </w:pPr>
            <w:r w:rsidRPr="008844F7">
              <w:t xml:space="preserve">Ответственный исполнитель, соисполнители          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FE" w:rsidRPr="008844F7" w:rsidRDefault="00F70A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 xml:space="preserve">Расходы бюджета </w:t>
            </w:r>
            <w:r>
              <w:t>сельского поселения</w:t>
            </w:r>
            <w:r w:rsidRPr="008844F7">
              <w:t xml:space="preserve"> Югское</w:t>
            </w:r>
          </w:p>
          <w:p w:rsidR="00F70AFE" w:rsidRPr="008844F7" w:rsidRDefault="00F70AFE">
            <w:pPr>
              <w:jc w:val="center"/>
            </w:pPr>
            <w:r w:rsidRPr="008844F7">
              <w:t xml:space="preserve">на реализацию муниципальной программы  </w:t>
            </w:r>
          </w:p>
          <w:p w:rsidR="00F70AFE" w:rsidRPr="008844F7" w:rsidRDefault="00F70A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>(тыс. руб.)</w:t>
            </w:r>
          </w:p>
        </w:tc>
      </w:tr>
      <w:tr w:rsidR="00F70AFE" w:rsidTr="00B947AD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FE" w:rsidRDefault="00F70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Default="00F70AFE" w:rsidP="00510FD9">
            <w:pPr>
              <w:ind w:left="113" w:right="113"/>
              <w:jc w:val="center"/>
            </w:pPr>
            <w:r w:rsidRPr="009F3FE3">
              <w:t>2014</w:t>
            </w:r>
          </w:p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FE" w:rsidRPr="009F3FE3" w:rsidRDefault="00F70AFE" w:rsidP="007A2901">
            <w:pPr>
              <w:jc w:val="center"/>
            </w:pPr>
            <w:r w:rsidRPr="009F3FE3"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FE" w:rsidRDefault="00F70AFE" w:rsidP="007A2901">
            <w:pPr>
              <w:jc w:val="center"/>
            </w:pPr>
          </w:p>
          <w:p w:rsidR="00F70AFE" w:rsidRDefault="00F70AFE" w:rsidP="007A2901">
            <w:pPr>
              <w:jc w:val="center"/>
            </w:pPr>
            <w:r>
              <w:t>2024</w:t>
            </w:r>
          </w:p>
          <w:p w:rsidR="00F70AFE" w:rsidRPr="009F3FE3" w:rsidRDefault="00F70AFE" w:rsidP="007A2901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FE" w:rsidRPr="009F3FE3" w:rsidRDefault="00F70AFE" w:rsidP="006826C1">
            <w:pPr>
              <w:jc w:val="center"/>
            </w:pPr>
            <w:r w:rsidRPr="009F3FE3">
              <w:t>202</w:t>
            </w:r>
            <w:r>
              <w:t>5</w:t>
            </w:r>
            <w:r w:rsidRPr="009F3FE3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FE" w:rsidRDefault="00F70AFE" w:rsidP="006826C1">
            <w:pPr>
              <w:jc w:val="center"/>
            </w:pPr>
          </w:p>
          <w:p w:rsidR="00F70AFE" w:rsidRDefault="00F70AFE" w:rsidP="006826C1">
            <w:pPr>
              <w:jc w:val="center"/>
            </w:pPr>
            <w:r>
              <w:t>2026</w:t>
            </w:r>
          </w:p>
          <w:p w:rsidR="00F70AFE" w:rsidRPr="009F3FE3" w:rsidRDefault="00F70AFE" w:rsidP="006826C1">
            <w:pPr>
              <w:jc w:val="center"/>
            </w:pPr>
            <w:r>
              <w:t>год</w:t>
            </w:r>
          </w:p>
        </w:tc>
      </w:tr>
      <w:tr w:rsidR="00510FD9" w:rsidTr="008951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9F3FE3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9F3FE3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9F3FE3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10FD9" w:rsidTr="0089518A">
        <w:trPr>
          <w:trHeight w:val="1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8844F7" w:rsidRDefault="00510FD9" w:rsidP="009F3FE3">
            <w:r w:rsidRPr="008844F7">
              <w:t xml:space="preserve">ответственный исполнитель Кузнецова П.В. соисполнитель </w:t>
            </w:r>
          </w:p>
          <w:p w:rsidR="00510FD9" w:rsidRPr="008844F7" w:rsidRDefault="00510FD9" w:rsidP="009F3FE3">
            <w:r w:rsidRPr="008844F7">
              <w:lastRenderedPageBreak/>
              <w:t>Беляева Е.Г.</w:t>
            </w:r>
          </w:p>
          <w:p w:rsidR="00510FD9" w:rsidRPr="008844F7" w:rsidRDefault="00510FD9" w:rsidP="007A2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lastRenderedPageBreak/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1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 w:rsidP="00F9577B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7A2901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89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7A2901" w:rsidRDefault="00927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7A2901" w:rsidRDefault="0089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89518A" w:rsidRDefault="0089518A">
            <w:pPr>
              <w:jc w:val="center"/>
              <w:rPr>
                <w:sz w:val="18"/>
                <w:szCs w:val="18"/>
              </w:rPr>
            </w:pPr>
          </w:p>
          <w:p w:rsidR="0089518A" w:rsidRDefault="0089518A">
            <w:pPr>
              <w:jc w:val="center"/>
              <w:rPr>
                <w:sz w:val="18"/>
                <w:szCs w:val="18"/>
              </w:rPr>
            </w:pPr>
          </w:p>
          <w:p w:rsidR="0089518A" w:rsidRDefault="0089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</w:tbl>
    <w:p w:rsidR="00FF195F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95F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95F" w:rsidRPr="00EB67EC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выделяемых на реализацию муниципальной программы </w:t>
      </w:r>
    </w:p>
    <w:p w:rsidR="003B16F6" w:rsidRPr="00AA286A" w:rsidRDefault="003B16F6" w:rsidP="00AA28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  <w:r w:rsidR="00AA286A">
        <w:rPr>
          <w:b/>
          <w:sz w:val="24"/>
          <w:szCs w:val="24"/>
        </w:rPr>
        <w:t xml:space="preserve">  </w:t>
      </w:r>
    </w:p>
    <w:tbl>
      <w:tblPr>
        <w:tblW w:w="10850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332"/>
        <w:gridCol w:w="525"/>
        <w:gridCol w:w="527"/>
        <w:gridCol w:w="496"/>
        <w:gridCol w:w="503"/>
        <w:gridCol w:w="395"/>
        <w:gridCol w:w="251"/>
        <w:gridCol w:w="458"/>
        <w:gridCol w:w="349"/>
        <w:gridCol w:w="310"/>
        <w:gridCol w:w="668"/>
        <w:gridCol w:w="674"/>
        <w:gridCol w:w="788"/>
        <w:gridCol w:w="807"/>
        <w:gridCol w:w="741"/>
        <w:gridCol w:w="748"/>
      </w:tblGrid>
      <w:tr w:rsidR="00510FD9" w:rsidTr="00B57F93">
        <w:trPr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510FD9" w:rsidTr="00B57F93">
        <w:trPr>
          <w:cantSplit/>
          <w:trHeight w:val="1134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67" w:right="113" w:firstLine="46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1 го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092A52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092A52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4 го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A4557E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510FD9" w:rsidRPr="00114C4F" w:rsidRDefault="00510FD9" w:rsidP="00A45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510FD9" w:rsidTr="00B57F93">
        <w:trPr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10FD9" w:rsidRPr="00114C4F" w:rsidTr="00B57F93">
        <w:trPr>
          <w:trHeight w:val="33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4557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«Совершенствование муниципального управления в  </w:t>
            </w:r>
            <w:r>
              <w:rPr>
                <w:sz w:val="18"/>
                <w:szCs w:val="18"/>
              </w:rPr>
              <w:t xml:space="preserve">муниципальном образовании </w:t>
            </w:r>
            <w:r w:rsidRPr="00114C4F">
              <w:rPr>
                <w:sz w:val="18"/>
                <w:szCs w:val="18"/>
              </w:rPr>
              <w:t>Югское на 2014-202</w:t>
            </w:r>
            <w:r w:rsidR="00EC0888">
              <w:rPr>
                <w:sz w:val="18"/>
                <w:szCs w:val="18"/>
              </w:rPr>
              <w:t>6</w:t>
            </w:r>
            <w:r w:rsidRPr="00114C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89518A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927881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B94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  <w:tr w:rsidR="00510FD9" w:rsidTr="00B57F93">
        <w:trPr>
          <w:cantSplit/>
          <w:trHeight w:val="491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510FD9" w:rsidRDefault="00510FD9" w:rsidP="003B16F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9F3FE3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Pr="00114C4F">
              <w:rPr>
                <w:sz w:val="18"/>
                <w:szCs w:val="18"/>
              </w:rPr>
              <w:t xml:space="preserve"> «Правовое регулирование и совершенствование системы муниципальной службы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18,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Pr="00114C4F" w:rsidRDefault="00B57F93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10FD9" w:rsidTr="00B57F93">
        <w:trPr>
          <w:cantSplit/>
          <w:trHeight w:val="798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  <w:p w:rsidR="00510FD9" w:rsidRPr="00114C4F" w:rsidRDefault="00510FD9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18"/>
                <w:szCs w:val="18"/>
              </w:rPr>
              <w:t>рации муниципального образования</w:t>
            </w:r>
            <w:r w:rsidRPr="00114C4F">
              <w:rPr>
                <w:sz w:val="18"/>
                <w:szCs w:val="18"/>
              </w:rPr>
              <w:t>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18,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10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B34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927881" w:rsidP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3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</w:tbl>
    <w:p w:rsidR="00092A52" w:rsidRDefault="00092A52" w:rsidP="00AA28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CC62C2" w:rsidP="00AA2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lastRenderedPageBreak/>
        <w:t xml:space="preserve">Прогнозная (справочная) оценка расходов федерального, областного, районного бюджетов, бюджета </w:t>
      </w:r>
      <w:r w:rsidR="00092A52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16227E" w:rsidRPr="009305F5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C62C2" w:rsidRDefault="00CC62C2" w:rsidP="00AA28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</w:t>
      </w:r>
      <w:r w:rsidR="00114C4F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AA286A">
        <w:rPr>
          <w:sz w:val="24"/>
          <w:szCs w:val="24"/>
        </w:rPr>
        <w:t xml:space="preserve">целей муниципальной программы  </w:t>
      </w:r>
    </w:p>
    <w:p w:rsidR="00510FD9" w:rsidRPr="00AA286A" w:rsidRDefault="00510FD9" w:rsidP="00AA28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66"/>
        <w:gridCol w:w="568"/>
        <w:gridCol w:w="261"/>
        <w:gridCol w:w="306"/>
        <w:gridCol w:w="567"/>
        <w:gridCol w:w="568"/>
        <w:gridCol w:w="282"/>
        <w:gridCol w:w="427"/>
        <w:gridCol w:w="423"/>
        <w:gridCol w:w="286"/>
        <w:gridCol w:w="708"/>
        <w:gridCol w:w="709"/>
        <w:gridCol w:w="851"/>
        <w:gridCol w:w="850"/>
        <w:gridCol w:w="851"/>
        <w:gridCol w:w="849"/>
      </w:tblGrid>
      <w:tr w:rsidR="00510FD9" w:rsidTr="00B57F93">
        <w:trPr>
          <w:cantSplit/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A4557E" w:rsidRDefault="00510FD9" w:rsidP="00A145E0">
            <w:pPr>
              <w:jc w:val="center"/>
            </w:pPr>
            <w:r w:rsidRPr="00A4557E">
              <w:t xml:space="preserve">Ответственный исполнитель, соисполнители          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510FD9" w:rsidTr="00B57F93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A145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2021 </w:t>
            </w:r>
          </w:p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Pr="00114C4F" w:rsidRDefault="00510FD9" w:rsidP="00A455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510FD9" w:rsidRPr="00114C4F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510FD9" w:rsidRPr="00114C4F" w:rsidRDefault="00510FD9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510FD9" w:rsidRPr="00114C4F" w:rsidRDefault="00510FD9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сего   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B57F93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927881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B57F93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  <w:tr w:rsidR="00B57F93" w:rsidTr="00B57F9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3" w:rsidRPr="00114C4F" w:rsidRDefault="00B57F93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бюджет поселения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3" w:rsidRPr="00114C4F" w:rsidRDefault="00B57F93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927881" w:rsidP="00B94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3" w:rsidRPr="00114C4F" w:rsidRDefault="00B57F93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3" w:rsidRDefault="00B57F93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областной бюджет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районный бюджет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небюджетные источники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Pr="00092A52" w:rsidRDefault="009A616D" w:rsidP="00092A52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  <w:r w:rsidR="00BE0867" w:rsidRPr="00092A52"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отчетным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  <w:r w:rsidR="0016227E">
        <w:t xml:space="preserve"> </w:t>
      </w:r>
    </w:p>
    <w:p w:rsidR="00A4557E" w:rsidRDefault="009A616D" w:rsidP="00092A52">
      <w:pPr>
        <w:pStyle w:val="21"/>
        <w:spacing w:after="0" w:line="240" w:lineRule="auto"/>
        <w:ind w:left="0" w:firstLine="709"/>
        <w:jc w:val="both"/>
      </w:pPr>
      <w:r>
        <w:t>Сведения о показателях (индикаторах) Пр</w:t>
      </w:r>
      <w:r w:rsidR="00AA286A">
        <w:t xml:space="preserve">ограммы приведены в таблице 4: </w:t>
      </w:r>
    </w:p>
    <w:p w:rsidR="00A4557E" w:rsidRPr="00AA286A" w:rsidRDefault="00A4557E" w:rsidP="00AA286A">
      <w:pPr>
        <w:pStyle w:val="21"/>
        <w:spacing w:after="0" w:line="240" w:lineRule="auto"/>
        <w:ind w:left="0" w:firstLine="709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9A616D" w:rsidRPr="00092A52" w:rsidRDefault="009A616D" w:rsidP="00092A5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735"/>
        <w:gridCol w:w="1134"/>
        <w:gridCol w:w="567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6"/>
      </w:tblGrid>
      <w:tr w:rsidR="00510FD9" w:rsidTr="00B57F93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 xml:space="preserve">Ед. </w:t>
            </w:r>
            <w:proofErr w:type="spellStart"/>
            <w:r w:rsidRPr="00532113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510FD9" w:rsidTr="00B57F93">
        <w:trPr>
          <w:cantSplit/>
          <w:trHeight w:val="113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4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5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6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0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BE0867" w:rsidRDefault="00510FD9" w:rsidP="00092A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1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BE0867" w:rsidRDefault="00510FD9" w:rsidP="00A455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2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FD9" w:rsidRPr="00BE0867" w:rsidRDefault="00510FD9" w:rsidP="00092A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3 год прогн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A455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E0867">
              <w:rPr>
                <w:sz w:val="16"/>
                <w:szCs w:val="16"/>
              </w:rPr>
              <w:t xml:space="preserve"> год, прогно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Pr="00BE0867" w:rsidRDefault="00510FD9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E0867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Default="00510FD9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 прогноз</w:t>
            </w:r>
          </w:p>
        </w:tc>
      </w:tr>
      <w:tr w:rsidR="00510FD9" w:rsidTr="00B57F93">
        <w:trPr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BE0867" w:rsidRDefault="00510FD9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BE0867" w:rsidRDefault="00510FD9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BE0867" w:rsidRDefault="00510FD9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 w:rsidP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10FD9" w:rsidTr="00B57F93">
        <w:trPr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</w:t>
            </w:r>
            <w:r w:rsidRPr="002C26D9">
              <w:rPr>
                <w:color w:val="000000"/>
                <w:sz w:val="18"/>
                <w:szCs w:val="18"/>
              </w:rPr>
              <w:lastRenderedPageBreak/>
              <w:t>служащих в администрации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lastRenderedPageBreak/>
              <w:t>Доля лиц, замещающих должности муниципальной службы в администрации поселения</w:t>
            </w:r>
          </w:p>
          <w:p w:rsidR="00510FD9" w:rsidRPr="002C26D9" w:rsidRDefault="00510FD9" w:rsidP="00857A81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510FD9" w:rsidRPr="002C26D9" w:rsidRDefault="00510FD9">
            <w:pPr>
              <w:rPr>
                <w:sz w:val="18"/>
                <w:szCs w:val="18"/>
              </w:rPr>
            </w:pPr>
          </w:p>
          <w:p w:rsidR="00510FD9" w:rsidRPr="002C26D9" w:rsidRDefault="00510F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 w:rsidP="00BE0867">
            <w:pPr>
              <w:rPr>
                <w:sz w:val="18"/>
                <w:szCs w:val="18"/>
              </w:rPr>
            </w:pPr>
            <w:r w:rsidRPr="00BE0867">
              <w:rPr>
                <w:sz w:val="18"/>
                <w:szCs w:val="18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092A52">
            <w:pPr>
              <w:rPr>
                <w:sz w:val="18"/>
                <w:szCs w:val="18"/>
              </w:rPr>
            </w:pPr>
          </w:p>
          <w:p w:rsidR="00510FD9" w:rsidRDefault="00510FD9" w:rsidP="00092A52">
            <w:pPr>
              <w:rPr>
                <w:sz w:val="18"/>
                <w:szCs w:val="18"/>
              </w:rPr>
            </w:pPr>
          </w:p>
          <w:p w:rsidR="00510FD9" w:rsidRDefault="00510FD9" w:rsidP="00092A52">
            <w:pPr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532113">
            <w:pPr>
              <w:rPr>
                <w:sz w:val="18"/>
                <w:szCs w:val="18"/>
              </w:rPr>
            </w:pPr>
          </w:p>
          <w:p w:rsidR="00510FD9" w:rsidRDefault="00510FD9" w:rsidP="00532113">
            <w:pPr>
              <w:rPr>
                <w:sz w:val="18"/>
                <w:szCs w:val="18"/>
              </w:rPr>
            </w:pPr>
          </w:p>
          <w:p w:rsidR="00510FD9" w:rsidRDefault="00510FD9" w:rsidP="00532113">
            <w:pPr>
              <w:rPr>
                <w:sz w:val="18"/>
                <w:szCs w:val="18"/>
              </w:rPr>
            </w:pPr>
          </w:p>
          <w:p w:rsidR="00510FD9" w:rsidRPr="00532113" w:rsidRDefault="00510FD9" w:rsidP="00532113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Pr="00532113" w:rsidRDefault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510FD9" w:rsidTr="00B57F93">
        <w:trPr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  <w:highlight w:val="yellow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Pr="00532113" w:rsidRDefault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10FD9" w:rsidTr="00B57F93">
        <w:trPr>
          <w:trHeight w:val="703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</w:t>
            </w:r>
            <w:r>
              <w:rPr>
                <w:sz w:val="18"/>
                <w:szCs w:val="18"/>
              </w:rPr>
              <w:t xml:space="preserve"> структур, надзорных и </w:t>
            </w:r>
            <w:proofErr w:type="spellStart"/>
            <w:r w:rsidRPr="002C26D9">
              <w:rPr>
                <w:sz w:val="18"/>
                <w:szCs w:val="18"/>
              </w:rPr>
              <w:t>правоохран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C26D9">
              <w:rPr>
                <w:sz w:val="18"/>
                <w:szCs w:val="18"/>
              </w:rPr>
              <w:t>тельных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 w:rsidRPr="00532113">
              <w:rPr>
                <w:sz w:val="18"/>
                <w:szCs w:val="18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Pr="00092A52" w:rsidRDefault="00B57F9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а) показатель «Доля</w:t>
      </w:r>
      <w:r w:rsidRPr="009305F5">
        <w:rPr>
          <w:color w:val="FF0000"/>
          <w:sz w:val="24"/>
          <w:szCs w:val="24"/>
        </w:rPr>
        <w:t xml:space="preserve"> 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</w:t>
      </w:r>
      <w:r w:rsidR="00532113">
        <w:rPr>
          <w:color w:val="000000"/>
          <w:sz w:val="24"/>
          <w:szCs w:val="24"/>
        </w:rPr>
        <w:t xml:space="preserve">сельского </w:t>
      </w:r>
      <w:r w:rsidRPr="009305F5">
        <w:rPr>
          <w:color w:val="000000"/>
          <w:sz w:val="24"/>
          <w:szCs w:val="24"/>
        </w:rPr>
        <w:t xml:space="preserve">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lastRenderedPageBreak/>
              <w:t>Доля</w:t>
            </w:r>
            <w:r w:rsidRPr="0016227E">
              <w:rPr>
                <w:color w:val="FF0000"/>
                <w:sz w:val="20"/>
                <w:szCs w:val="20"/>
              </w:rPr>
              <w:t xml:space="preserve"> 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</w:t>
      </w:r>
      <w:r w:rsidRPr="009305F5">
        <w:rPr>
          <w:b/>
          <w:sz w:val="24"/>
          <w:szCs w:val="24"/>
        </w:rPr>
        <w:t xml:space="preserve"> </w:t>
      </w:r>
      <w:r w:rsidRPr="009305F5">
        <w:rPr>
          <w:sz w:val="24"/>
          <w:szCs w:val="24"/>
        </w:rPr>
        <w:t>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092A52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Pr="00092A52" w:rsidRDefault="009A616D" w:rsidP="00092A52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>В результате реализации данной программы численность муницип</w:t>
      </w:r>
      <w:r w:rsidR="00BE0867">
        <w:rPr>
          <w:color w:val="000000"/>
          <w:sz w:val="24"/>
          <w:szCs w:val="24"/>
        </w:rPr>
        <w:t xml:space="preserve">альных служащих в администрации </w:t>
      </w:r>
      <w:r w:rsidRPr="009305F5">
        <w:rPr>
          <w:color w:val="000000"/>
          <w:sz w:val="24"/>
          <w:szCs w:val="24"/>
        </w:rPr>
        <w:t xml:space="preserve">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sectPr w:rsidR="009A616D" w:rsidRPr="009305F5" w:rsidSect="00FF195F">
      <w:pgSz w:w="11906" w:h="16838"/>
      <w:pgMar w:top="56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25734"/>
    <w:rsid w:val="0006419D"/>
    <w:rsid w:val="00074299"/>
    <w:rsid w:val="000914BC"/>
    <w:rsid w:val="00092A52"/>
    <w:rsid w:val="000B5E37"/>
    <w:rsid w:val="000B6FA4"/>
    <w:rsid w:val="000D0C95"/>
    <w:rsid w:val="000F4B4E"/>
    <w:rsid w:val="000F755F"/>
    <w:rsid w:val="00110170"/>
    <w:rsid w:val="00114C4F"/>
    <w:rsid w:val="00161802"/>
    <w:rsid w:val="0016227E"/>
    <w:rsid w:val="001857E6"/>
    <w:rsid w:val="001F7B98"/>
    <w:rsid w:val="00250A49"/>
    <w:rsid w:val="0025634D"/>
    <w:rsid w:val="002B2BAE"/>
    <w:rsid w:val="002C26D9"/>
    <w:rsid w:val="002C3FA6"/>
    <w:rsid w:val="002D23D1"/>
    <w:rsid w:val="00316EA6"/>
    <w:rsid w:val="00322E83"/>
    <w:rsid w:val="00363D8E"/>
    <w:rsid w:val="00370D40"/>
    <w:rsid w:val="00392154"/>
    <w:rsid w:val="003B16F6"/>
    <w:rsid w:val="003B1E99"/>
    <w:rsid w:val="003E3104"/>
    <w:rsid w:val="0040298D"/>
    <w:rsid w:val="00404698"/>
    <w:rsid w:val="0042221D"/>
    <w:rsid w:val="00425388"/>
    <w:rsid w:val="00472A47"/>
    <w:rsid w:val="00490B8B"/>
    <w:rsid w:val="004942AB"/>
    <w:rsid w:val="004B62A9"/>
    <w:rsid w:val="00510FD9"/>
    <w:rsid w:val="00532113"/>
    <w:rsid w:val="00546919"/>
    <w:rsid w:val="00547DA8"/>
    <w:rsid w:val="005562E5"/>
    <w:rsid w:val="00566599"/>
    <w:rsid w:val="00567D80"/>
    <w:rsid w:val="00592072"/>
    <w:rsid w:val="005D6CEA"/>
    <w:rsid w:val="005F712A"/>
    <w:rsid w:val="00605E11"/>
    <w:rsid w:val="00610D66"/>
    <w:rsid w:val="006826C1"/>
    <w:rsid w:val="006859ED"/>
    <w:rsid w:val="006D1EAE"/>
    <w:rsid w:val="006D62DA"/>
    <w:rsid w:val="006E2B12"/>
    <w:rsid w:val="006F668C"/>
    <w:rsid w:val="007117D0"/>
    <w:rsid w:val="00744BAD"/>
    <w:rsid w:val="007620B0"/>
    <w:rsid w:val="007A2901"/>
    <w:rsid w:val="00843D68"/>
    <w:rsid w:val="00857A81"/>
    <w:rsid w:val="00865AB8"/>
    <w:rsid w:val="00866DDD"/>
    <w:rsid w:val="00872CE1"/>
    <w:rsid w:val="00873938"/>
    <w:rsid w:val="008844F7"/>
    <w:rsid w:val="00884707"/>
    <w:rsid w:val="00884717"/>
    <w:rsid w:val="0089518A"/>
    <w:rsid w:val="008D1300"/>
    <w:rsid w:val="009061DD"/>
    <w:rsid w:val="00927881"/>
    <w:rsid w:val="009305F5"/>
    <w:rsid w:val="0093167C"/>
    <w:rsid w:val="009A616D"/>
    <w:rsid w:val="009C245F"/>
    <w:rsid w:val="009E0549"/>
    <w:rsid w:val="009F3FE3"/>
    <w:rsid w:val="00A145E0"/>
    <w:rsid w:val="00A4557E"/>
    <w:rsid w:val="00A46DBC"/>
    <w:rsid w:val="00AA286A"/>
    <w:rsid w:val="00AD6B00"/>
    <w:rsid w:val="00AE28AF"/>
    <w:rsid w:val="00AF4709"/>
    <w:rsid w:val="00B348C3"/>
    <w:rsid w:val="00B57F93"/>
    <w:rsid w:val="00B67A33"/>
    <w:rsid w:val="00B8734B"/>
    <w:rsid w:val="00B947AD"/>
    <w:rsid w:val="00BC57D0"/>
    <w:rsid w:val="00BE0867"/>
    <w:rsid w:val="00BE174B"/>
    <w:rsid w:val="00CC62C2"/>
    <w:rsid w:val="00CC7A8E"/>
    <w:rsid w:val="00CD2156"/>
    <w:rsid w:val="00CE53B4"/>
    <w:rsid w:val="00DF408A"/>
    <w:rsid w:val="00E016E5"/>
    <w:rsid w:val="00E03511"/>
    <w:rsid w:val="00E33391"/>
    <w:rsid w:val="00E62625"/>
    <w:rsid w:val="00E82DAE"/>
    <w:rsid w:val="00E90DF7"/>
    <w:rsid w:val="00EB081D"/>
    <w:rsid w:val="00EB67EC"/>
    <w:rsid w:val="00EC0888"/>
    <w:rsid w:val="00ED2A85"/>
    <w:rsid w:val="00ED3435"/>
    <w:rsid w:val="00ED3A67"/>
    <w:rsid w:val="00F14910"/>
    <w:rsid w:val="00F30A11"/>
    <w:rsid w:val="00F65295"/>
    <w:rsid w:val="00F70AFE"/>
    <w:rsid w:val="00F76540"/>
    <w:rsid w:val="00F8466E"/>
    <w:rsid w:val="00F9577B"/>
    <w:rsid w:val="00FA0CEB"/>
    <w:rsid w:val="00FA3BBC"/>
    <w:rsid w:val="00FB5025"/>
    <w:rsid w:val="00FC0430"/>
    <w:rsid w:val="00FC7F4D"/>
    <w:rsid w:val="00FD7B7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BC6B-8721-4878-89F5-C384E5F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5-17T06:47:00Z</cp:lastPrinted>
  <dcterms:created xsi:type="dcterms:W3CDTF">2024-09-30T07:40:00Z</dcterms:created>
  <dcterms:modified xsi:type="dcterms:W3CDTF">2024-09-30T08:30:00Z</dcterms:modified>
</cp:coreProperties>
</file>